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A4491" w14:textId="63870AA9" w:rsidR="00B166F8" w:rsidRPr="00B166F8" w:rsidRDefault="00B166F8" w:rsidP="009A3C26">
      <w:pPr>
        <w:jc w:val="center"/>
        <w:rPr>
          <w:sz w:val="56"/>
          <w:szCs w:val="56"/>
        </w:rPr>
      </w:pPr>
      <w:proofErr w:type="spellStart"/>
      <w:r w:rsidRPr="00B166F8">
        <w:rPr>
          <w:sz w:val="56"/>
          <w:szCs w:val="56"/>
        </w:rPr>
        <w:t>Perioada</w:t>
      </w:r>
      <w:proofErr w:type="spellEnd"/>
      <w:r w:rsidRPr="00B166F8">
        <w:rPr>
          <w:sz w:val="56"/>
          <w:szCs w:val="56"/>
        </w:rPr>
        <w:t xml:space="preserve"> de </w:t>
      </w:r>
      <w:proofErr w:type="spellStart"/>
      <w:r w:rsidRPr="00B166F8">
        <w:rPr>
          <w:b/>
          <w:bCs/>
          <w:sz w:val="56"/>
          <w:szCs w:val="56"/>
        </w:rPr>
        <w:t>depunere</w:t>
      </w:r>
      <w:proofErr w:type="spellEnd"/>
      <w:r w:rsidRPr="00B166F8">
        <w:rPr>
          <w:b/>
          <w:bCs/>
          <w:sz w:val="56"/>
          <w:szCs w:val="56"/>
        </w:rPr>
        <w:t xml:space="preserve"> a </w:t>
      </w:r>
      <w:proofErr w:type="spellStart"/>
      <w:r w:rsidRPr="00B166F8">
        <w:rPr>
          <w:b/>
          <w:bCs/>
          <w:sz w:val="56"/>
          <w:szCs w:val="56"/>
        </w:rPr>
        <w:t>dosarelor</w:t>
      </w:r>
      <w:proofErr w:type="spellEnd"/>
      <w:r w:rsidRPr="00B166F8">
        <w:rPr>
          <w:sz w:val="56"/>
          <w:szCs w:val="56"/>
        </w:rPr>
        <w:t xml:space="preserve">: </w:t>
      </w:r>
      <w:r w:rsidR="009A3C26">
        <w:rPr>
          <w:sz w:val="56"/>
          <w:szCs w:val="56"/>
        </w:rPr>
        <w:t xml:space="preserve">14.04.2022, </w:t>
      </w:r>
      <w:proofErr w:type="spellStart"/>
      <w:r w:rsidR="009A3C26">
        <w:rPr>
          <w:sz w:val="56"/>
          <w:szCs w:val="56"/>
        </w:rPr>
        <w:t>ora</w:t>
      </w:r>
      <w:proofErr w:type="spellEnd"/>
      <w:r w:rsidR="009A3C26">
        <w:rPr>
          <w:sz w:val="56"/>
          <w:szCs w:val="56"/>
        </w:rPr>
        <w:t xml:space="preserve"> 14, secretariat </w:t>
      </w:r>
      <w:proofErr w:type="spellStart"/>
      <w:r w:rsidR="009A3C26">
        <w:rPr>
          <w:sz w:val="56"/>
          <w:szCs w:val="56"/>
        </w:rPr>
        <w:t>Psihologie</w:t>
      </w:r>
      <w:proofErr w:type="spellEnd"/>
    </w:p>
    <w:p w14:paraId="1C1B6CF3" w14:textId="77777777" w:rsidR="00586C86" w:rsidRDefault="00B166F8" w:rsidP="00B166F8">
      <w:pPr>
        <w:jc w:val="center"/>
        <w:rPr>
          <w:sz w:val="56"/>
          <w:szCs w:val="56"/>
        </w:rPr>
      </w:pPr>
      <w:r w:rsidRPr="00B166F8">
        <w:rPr>
          <w:sz w:val="56"/>
          <w:szCs w:val="56"/>
        </w:rPr>
        <w:t xml:space="preserve"> </w:t>
      </w:r>
      <w:proofErr w:type="spellStart"/>
      <w:r w:rsidRPr="00B166F8">
        <w:rPr>
          <w:b/>
          <w:bCs/>
          <w:sz w:val="56"/>
          <w:szCs w:val="56"/>
        </w:rPr>
        <w:t>Interviul</w:t>
      </w:r>
      <w:proofErr w:type="spellEnd"/>
      <w:r w:rsidRPr="00B166F8">
        <w:rPr>
          <w:b/>
          <w:bCs/>
          <w:sz w:val="56"/>
          <w:szCs w:val="56"/>
        </w:rPr>
        <w:t xml:space="preserve"> de </w:t>
      </w:r>
      <w:proofErr w:type="spellStart"/>
      <w:r w:rsidRPr="00B166F8">
        <w:rPr>
          <w:b/>
          <w:bCs/>
          <w:sz w:val="56"/>
          <w:szCs w:val="56"/>
        </w:rPr>
        <w:t>selecție</w:t>
      </w:r>
      <w:proofErr w:type="spellEnd"/>
      <w:r w:rsidRPr="00B166F8">
        <w:rPr>
          <w:b/>
          <w:bCs/>
          <w:sz w:val="56"/>
          <w:szCs w:val="56"/>
        </w:rPr>
        <w:t> </w:t>
      </w:r>
      <w:proofErr w:type="spellStart"/>
      <w:r w:rsidRPr="00B166F8">
        <w:rPr>
          <w:sz w:val="56"/>
          <w:szCs w:val="56"/>
        </w:rPr>
        <w:t>va</w:t>
      </w:r>
      <w:proofErr w:type="spellEnd"/>
      <w:r w:rsidRPr="00B166F8">
        <w:rPr>
          <w:sz w:val="56"/>
          <w:szCs w:val="56"/>
        </w:rPr>
        <w:t xml:space="preserve"> </w:t>
      </w:r>
      <w:proofErr w:type="spellStart"/>
      <w:r w:rsidRPr="00B166F8">
        <w:rPr>
          <w:sz w:val="56"/>
          <w:szCs w:val="56"/>
        </w:rPr>
        <w:t>avea</w:t>
      </w:r>
      <w:proofErr w:type="spellEnd"/>
      <w:r w:rsidRPr="00B166F8">
        <w:rPr>
          <w:sz w:val="56"/>
          <w:szCs w:val="56"/>
        </w:rPr>
        <w:t xml:space="preserve"> loc</w:t>
      </w:r>
      <w:r w:rsidRPr="00B166F8">
        <w:rPr>
          <w:b/>
          <w:bCs/>
          <w:sz w:val="56"/>
          <w:szCs w:val="56"/>
        </w:rPr>
        <w:t>, </w:t>
      </w:r>
      <w:proofErr w:type="spellStart"/>
      <w:r w:rsidRPr="00B166F8">
        <w:rPr>
          <w:sz w:val="56"/>
          <w:szCs w:val="56"/>
        </w:rPr>
        <w:t>în</w:t>
      </w:r>
      <w:proofErr w:type="spellEnd"/>
      <w:r w:rsidRPr="00B166F8">
        <w:rPr>
          <w:sz w:val="56"/>
          <w:szCs w:val="56"/>
        </w:rPr>
        <w:t xml:space="preserve"> data de</w:t>
      </w:r>
    </w:p>
    <w:p w14:paraId="3AA542D2" w14:textId="0CFB348B" w:rsidR="00B166F8" w:rsidRDefault="00B166F8" w:rsidP="00B166F8">
      <w:pPr>
        <w:jc w:val="center"/>
        <w:rPr>
          <w:sz w:val="56"/>
          <w:szCs w:val="56"/>
        </w:rPr>
      </w:pPr>
      <w:r w:rsidRPr="00B166F8">
        <w:rPr>
          <w:sz w:val="56"/>
          <w:szCs w:val="56"/>
        </w:rPr>
        <w:t xml:space="preserve"> </w:t>
      </w:r>
      <w:proofErr w:type="spellStart"/>
      <w:r w:rsidR="009A3C26">
        <w:rPr>
          <w:sz w:val="56"/>
          <w:szCs w:val="56"/>
        </w:rPr>
        <w:t>vineri</w:t>
      </w:r>
      <w:proofErr w:type="spellEnd"/>
      <w:r w:rsidRPr="00B166F8">
        <w:rPr>
          <w:b/>
          <w:bCs/>
          <w:sz w:val="56"/>
          <w:szCs w:val="56"/>
        </w:rPr>
        <w:t> </w:t>
      </w:r>
      <w:r w:rsidR="009A3C26">
        <w:rPr>
          <w:b/>
          <w:bCs/>
          <w:sz w:val="56"/>
          <w:szCs w:val="56"/>
        </w:rPr>
        <w:t>15</w:t>
      </w:r>
      <w:r w:rsidRPr="00B166F8">
        <w:rPr>
          <w:b/>
          <w:bCs/>
          <w:sz w:val="56"/>
          <w:szCs w:val="56"/>
        </w:rPr>
        <w:t>.04.</w:t>
      </w:r>
      <w:r w:rsidR="00586C86">
        <w:rPr>
          <w:b/>
          <w:bCs/>
          <w:sz w:val="56"/>
          <w:szCs w:val="56"/>
        </w:rPr>
        <w:t>2022</w:t>
      </w:r>
      <w:r w:rsidRPr="00B166F8">
        <w:rPr>
          <w:b/>
          <w:bCs/>
          <w:sz w:val="56"/>
          <w:szCs w:val="56"/>
        </w:rPr>
        <w:t xml:space="preserve"> o</w:t>
      </w:r>
      <w:proofErr w:type="spellStart"/>
      <w:r w:rsidRPr="00B166F8">
        <w:rPr>
          <w:b/>
          <w:bCs/>
          <w:sz w:val="56"/>
          <w:szCs w:val="56"/>
        </w:rPr>
        <w:t>ra</w:t>
      </w:r>
      <w:proofErr w:type="spellEnd"/>
      <w:r w:rsidRPr="00B166F8">
        <w:rPr>
          <w:b/>
          <w:bCs/>
          <w:sz w:val="56"/>
          <w:szCs w:val="56"/>
        </w:rPr>
        <w:t xml:space="preserve"> 11</w:t>
      </w:r>
      <w:r w:rsidRPr="00B166F8">
        <w:rPr>
          <w:sz w:val="56"/>
          <w:szCs w:val="56"/>
        </w:rPr>
        <w:t>,</w:t>
      </w:r>
      <w:r w:rsidR="009A3C26">
        <w:rPr>
          <w:sz w:val="56"/>
          <w:szCs w:val="56"/>
        </w:rPr>
        <w:t xml:space="preserve"> </w:t>
      </w:r>
      <w:proofErr w:type="spellStart"/>
      <w:r w:rsidR="009A3C26">
        <w:rPr>
          <w:sz w:val="56"/>
          <w:szCs w:val="56"/>
        </w:rPr>
        <w:t>sala</w:t>
      </w:r>
      <w:proofErr w:type="spellEnd"/>
      <w:r w:rsidR="009A3C26">
        <w:rPr>
          <w:sz w:val="56"/>
          <w:szCs w:val="56"/>
        </w:rPr>
        <w:t xml:space="preserve"> M204</w:t>
      </w:r>
      <w:r w:rsidRPr="00B166F8">
        <w:rPr>
          <w:sz w:val="56"/>
          <w:szCs w:val="56"/>
        </w:rPr>
        <w:t xml:space="preserve"> </w:t>
      </w:r>
      <w:r w:rsidR="009A3C26">
        <w:rPr>
          <w:sz w:val="56"/>
          <w:szCs w:val="56"/>
        </w:rPr>
        <w:t>.</w:t>
      </w:r>
    </w:p>
    <w:p w14:paraId="3C812CE2" w14:textId="77777777" w:rsidR="009A3C26" w:rsidRDefault="009A3C26" w:rsidP="009A3C26">
      <w:pPr>
        <w:pStyle w:val="NormalWeb"/>
        <w:spacing w:before="0" w:beforeAutospacing="0" w:after="200" w:afterAutospacing="0"/>
        <w:rPr>
          <w:lang w:val="en-GB"/>
        </w:rPr>
      </w:pPr>
      <w:r>
        <w:rPr>
          <w:rFonts w:ascii="Georgia" w:hAnsi="Georgia"/>
          <w:i/>
          <w:iCs/>
          <w:color w:val="000000"/>
        </w:rPr>
        <w:t>Dosarele de candidatură pentru selecţie trebuie să cuprindă:</w:t>
      </w:r>
    </w:p>
    <w:p w14:paraId="42A39C0A" w14:textId="77777777" w:rsidR="009A3C26" w:rsidRDefault="009A3C26" w:rsidP="009A3C26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Georgia" w:hAnsi="Georgia" w:cs="Arial"/>
          <w:i/>
          <w:iCs/>
          <w:color w:val="000000"/>
        </w:rPr>
        <w:t>Formular de candidatură (</w:t>
      </w:r>
      <w:r>
        <w:rPr>
          <w:rFonts w:ascii="Georgia" w:hAnsi="Georgia" w:cs="Arial"/>
          <w:b/>
          <w:bCs/>
          <w:i/>
          <w:iCs/>
          <w:color w:val="000000"/>
        </w:rPr>
        <w:t>Anexa 3</w:t>
      </w:r>
      <w:r>
        <w:rPr>
          <w:rFonts w:ascii="Georgia" w:hAnsi="Georgia" w:cs="Arial"/>
          <w:i/>
          <w:iCs/>
          <w:color w:val="000000"/>
        </w:rPr>
        <w:t>)</w:t>
      </w:r>
    </w:p>
    <w:p w14:paraId="19A5FF7B" w14:textId="77777777" w:rsidR="009A3C26" w:rsidRDefault="009A3C26" w:rsidP="009A3C26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>Scrisoare de intenție/motivație (redactată în limba străină);</w:t>
      </w:r>
    </w:p>
    <w:p w14:paraId="1046CEFA" w14:textId="77777777" w:rsidR="009A3C26" w:rsidRDefault="009A3C26" w:rsidP="009A3C26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>Curriculum vitae (tehnoredactat în limba străină în care se vor efectua studiile);</w:t>
      </w:r>
    </w:p>
    <w:p w14:paraId="077F16A1" w14:textId="77777777" w:rsidR="009A3C26" w:rsidRDefault="009A3C26" w:rsidP="009A3C26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>Extras foaie matricolă cu toate rezultatele academice anterioare candidaturii;</w:t>
      </w:r>
    </w:p>
    <w:p w14:paraId="3193CEBE" w14:textId="77777777" w:rsidR="009A3C26" w:rsidRDefault="009A3C26" w:rsidP="009A3C26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>Atestat de limbă străină care să certifice cunoaşterea limbii în care studentul va urma cursurile la universitatea gazdă (certificat internaţional/ examen lingvistic obținut la BAC);</w:t>
      </w:r>
    </w:p>
    <w:p w14:paraId="0E6F27F7" w14:textId="77777777" w:rsidR="009A3C26" w:rsidRDefault="009A3C26" w:rsidP="009A3C26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>Documente opționale relevante pentru mobilitatea solicitată:</w:t>
      </w:r>
    </w:p>
    <w:p w14:paraId="595CF982" w14:textId="77777777" w:rsidR="009A3C26" w:rsidRDefault="009A3C26" w:rsidP="009A3C26">
      <w:pPr>
        <w:pStyle w:val="Normal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> Certificate lingvistice (fotocopii);</w:t>
      </w:r>
    </w:p>
    <w:p w14:paraId="5EDCD4B4" w14:textId="77777777" w:rsidR="009A3C26" w:rsidRDefault="009A3C26" w:rsidP="009A3C26">
      <w:pPr>
        <w:pStyle w:val="Normal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>Atestate profesionale (fotocopii);</w:t>
      </w:r>
    </w:p>
    <w:p w14:paraId="58D8ED7B" w14:textId="77777777" w:rsidR="009A3C26" w:rsidRDefault="009A3C26" w:rsidP="009A3C26">
      <w:pPr>
        <w:pStyle w:val="Normal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>Diplome, certificate, atestări privind rezultatele cercetării științifice studențești, practicii, participării la proiecte extracurriculare etc. (fotocopii);</w:t>
      </w:r>
    </w:p>
    <w:p w14:paraId="151B7DB3" w14:textId="77777777" w:rsidR="009A3C26" w:rsidRDefault="009A3C26" w:rsidP="009A3C26">
      <w:pPr>
        <w:pStyle w:val="Normal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> Scrisori de recomandare de la cadre didactice sau coordonatori de stagiu (original).</w:t>
      </w:r>
    </w:p>
    <w:p w14:paraId="5AB1F2B9" w14:textId="77777777" w:rsidR="009A3C26" w:rsidRDefault="009A3C26" w:rsidP="009A3C26">
      <w:pPr>
        <w:pStyle w:val="NormalWeb"/>
        <w:spacing w:before="0" w:beforeAutospacing="0" w:after="200" w:afterAutospacing="0"/>
        <w:jc w:val="both"/>
        <w:rPr>
          <w:i/>
          <w:iCs/>
        </w:rPr>
      </w:pPr>
      <w:r>
        <w:rPr>
          <w:rFonts w:ascii="Georgia" w:hAnsi="Georgia"/>
          <w:b/>
          <w:bCs/>
          <w:i/>
          <w:iCs/>
          <w:color w:val="000000"/>
        </w:rPr>
        <w:t>Observaţie</w:t>
      </w:r>
      <w:r>
        <w:rPr>
          <w:rFonts w:ascii="Georgia" w:hAnsi="Georgia"/>
          <w:i/>
          <w:iCs/>
          <w:color w:val="000000"/>
        </w:rPr>
        <w:t xml:space="preserve">:  </w:t>
      </w:r>
      <w:r>
        <w:rPr>
          <w:rFonts w:ascii="Georgia" w:hAnsi="Georgia"/>
          <w:b/>
          <w:bCs/>
          <w:i/>
          <w:iCs/>
          <w:color w:val="000000"/>
        </w:rPr>
        <w:t>În cazul în care candidatul nu deţine niciun certificat lingvistic</w:t>
      </w:r>
      <w:r>
        <w:rPr>
          <w:rFonts w:ascii="Georgia" w:hAnsi="Georgia"/>
          <w:i/>
          <w:iCs/>
          <w:color w:val="000000"/>
        </w:rPr>
        <w:t xml:space="preserve">, Centrul de Limbi Străine al Facultăţii de Litere și Arte va organiza evaluarea lingvistică pentru limbile engleză, franceză și germană pentru candidatura la mobilitățile de studiu Erasmus+ în vederea obținerii certificatului care atestă nivelul de cunoaștere a limbii respective. </w:t>
      </w:r>
      <w:r>
        <w:rPr>
          <w:rFonts w:ascii="Georgia" w:hAnsi="Georgia"/>
          <w:b/>
          <w:bCs/>
          <w:i/>
          <w:iCs/>
          <w:color w:val="000000"/>
        </w:rPr>
        <w:t xml:space="preserve">Înscrierile pentru testarea lingvistică </w:t>
      </w:r>
      <w:r>
        <w:rPr>
          <w:rFonts w:ascii="Georgia" w:hAnsi="Georgia"/>
          <w:i/>
          <w:iCs/>
          <w:color w:val="000000"/>
        </w:rPr>
        <w:t xml:space="preserve">se realizează de către studenți până în data de </w:t>
      </w:r>
      <w:r>
        <w:rPr>
          <w:rFonts w:ascii="Georgia" w:hAnsi="Georgia"/>
          <w:b/>
          <w:bCs/>
          <w:i/>
          <w:iCs/>
          <w:color w:val="000000"/>
        </w:rPr>
        <w:t xml:space="preserve">4 aprilie 2022, prin completarea formularului alăturat: </w:t>
      </w:r>
      <w:hyperlink r:id="rId8" w:tgtFrame="_blank" w:history="1">
        <w:r>
          <w:rPr>
            <w:rStyle w:val="Hyperlink"/>
            <w:rFonts w:ascii="Georgia" w:hAnsi="Georgia"/>
            <w:b/>
            <w:bCs/>
            <w:i/>
            <w:iCs/>
          </w:rPr>
          <w:t>https://forms.gle/dy89yz1uh4yFJfpVA</w:t>
        </w:r>
      </w:hyperlink>
      <w:r>
        <w:rPr>
          <w:rFonts w:ascii="Georgia" w:hAnsi="Georgia"/>
          <w:b/>
          <w:bCs/>
          <w:i/>
          <w:iCs/>
          <w:color w:val="000000"/>
        </w:rPr>
        <w:t> </w:t>
      </w:r>
    </w:p>
    <w:p w14:paraId="71014B73" w14:textId="69D6ED7F" w:rsidR="00F32179" w:rsidRPr="00B166F8" w:rsidRDefault="009A3C26" w:rsidP="009A3C26">
      <w:pPr>
        <w:rPr>
          <w:sz w:val="56"/>
          <w:szCs w:val="56"/>
        </w:rPr>
      </w:pPr>
      <w:proofErr w:type="spellStart"/>
      <w:r>
        <w:rPr>
          <w:rFonts w:ascii="Georgia" w:hAnsi="Georgia"/>
          <w:b/>
          <w:bCs/>
          <w:i/>
          <w:iCs/>
          <w:color w:val="000000"/>
        </w:rPr>
        <w:lastRenderedPageBreak/>
        <w:t>Testul</w:t>
      </w:r>
      <w:proofErr w:type="spellEnd"/>
      <w:r>
        <w:rPr>
          <w:rFonts w:ascii="Georgia" w:hAnsi="Georgia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000000"/>
        </w:rPr>
        <w:t>va</w:t>
      </w:r>
      <w:proofErr w:type="spellEnd"/>
      <w:r>
        <w:rPr>
          <w:rFonts w:ascii="Georgia" w:hAnsi="Georgia"/>
          <w:b/>
          <w:bCs/>
          <w:i/>
          <w:iCs/>
          <w:color w:val="000000"/>
        </w:rPr>
        <w:t xml:space="preserve"> fi </w:t>
      </w:r>
      <w:proofErr w:type="spellStart"/>
      <w:r>
        <w:rPr>
          <w:rFonts w:ascii="Georgia" w:hAnsi="Georgia"/>
          <w:b/>
          <w:bCs/>
          <w:i/>
          <w:iCs/>
          <w:color w:val="000000"/>
        </w:rPr>
        <w:t>organizat</w:t>
      </w:r>
      <w:proofErr w:type="spellEnd"/>
      <w:r>
        <w:rPr>
          <w:rFonts w:ascii="Georgia" w:hAnsi="Georgia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000000"/>
        </w:rPr>
        <w:t>în</w:t>
      </w:r>
      <w:proofErr w:type="spellEnd"/>
      <w:r>
        <w:rPr>
          <w:rFonts w:ascii="Georgia" w:hAnsi="Georgia"/>
          <w:b/>
          <w:bCs/>
          <w:i/>
          <w:iCs/>
          <w:color w:val="000000"/>
        </w:rPr>
        <w:t xml:space="preserve"> 6 </w:t>
      </w:r>
      <w:proofErr w:type="spellStart"/>
      <w:r>
        <w:rPr>
          <w:rFonts w:ascii="Georgia" w:hAnsi="Georgia"/>
          <w:b/>
          <w:bCs/>
          <w:i/>
          <w:iCs/>
          <w:color w:val="000000"/>
        </w:rPr>
        <w:t>aprilie</w:t>
      </w:r>
      <w:proofErr w:type="spellEnd"/>
      <w:r>
        <w:rPr>
          <w:rFonts w:ascii="Georgia" w:hAnsi="Georgia"/>
          <w:b/>
          <w:bCs/>
          <w:i/>
          <w:iCs/>
          <w:color w:val="000000"/>
        </w:rPr>
        <w:t xml:space="preserve"> 2022, la </w:t>
      </w:r>
      <w:proofErr w:type="spellStart"/>
      <w:r>
        <w:rPr>
          <w:rFonts w:ascii="Georgia" w:hAnsi="Georgia"/>
          <w:b/>
          <w:bCs/>
          <w:i/>
          <w:iCs/>
          <w:color w:val="000000"/>
        </w:rPr>
        <w:t>Facultatea</w:t>
      </w:r>
      <w:proofErr w:type="spellEnd"/>
      <w:r>
        <w:rPr>
          <w:rFonts w:ascii="Georgia" w:hAnsi="Georgia"/>
          <w:b/>
          <w:bCs/>
          <w:i/>
          <w:iCs/>
          <w:color w:val="000000"/>
        </w:rPr>
        <w:t xml:space="preserve"> de </w:t>
      </w:r>
      <w:proofErr w:type="spellStart"/>
      <w:r>
        <w:rPr>
          <w:rFonts w:ascii="Georgia" w:hAnsi="Georgia"/>
          <w:b/>
          <w:bCs/>
          <w:i/>
          <w:iCs/>
          <w:color w:val="000000"/>
        </w:rPr>
        <w:t>Litere</w:t>
      </w:r>
      <w:proofErr w:type="spellEnd"/>
      <w:r>
        <w:rPr>
          <w:rFonts w:ascii="Georgia" w:hAnsi="Georgia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000000"/>
        </w:rPr>
        <w:t>și</w:t>
      </w:r>
      <w:proofErr w:type="spellEnd"/>
      <w:r>
        <w:rPr>
          <w:rFonts w:ascii="Georgia" w:hAnsi="Georgia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000000"/>
        </w:rPr>
        <w:t>Arte</w:t>
      </w:r>
      <w:proofErr w:type="spellEnd"/>
      <w:r>
        <w:rPr>
          <w:rFonts w:ascii="Georgia" w:hAnsi="Georgia"/>
          <w:b/>
          <w:bCs/>
          <w:i/>
          <w:iCs/>
          <w:color w:val="000000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</w:rPr>
        <w:t>iar</w:t>
      </w:r>
      <w:proofErr w:type="spellEnd"/>
      <w:r>
        <w:rPr>
          <w:rFonts w:ascii="Georgia" w:hAnsi="Georgia"/>
          <w:i/>
          <w:iCs/>
          <w:color w:val="000000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</w:rPr>
        <w:t>detaliile</w:t>
      </w:r>
      <w:proofErr w:type="spellEnd"/>
      <w:r>
        <w:rPr>
          <w:rFonts w:ascii="Georgia" w:hAnsi="Georgia"/>
          <w:i/>
          <w:iCs/>
          <w:color w:val="000000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</w:rPr>
        <w:t>privind</w:t>
      </w:r>
      <w:proofErr w:type="spellEnd"/>
      <w:r>
        <w:rPr>
          <w:rFonts w:ascii="Georgia" w:hAnsi="Georgia"/>
          <w:i/>
          <w:iCs/>
          <w:color w:val="000000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</w:rPr>
        <w:t>programarea</w:t>
      </w:r>
      <w:proofErr w:type="spellEnd"/>
      <w:r>
        <w:rPr>
          <w:rFonts w:ascii="Georgia" w:hAnsi="Georgia"/>
          <w:i/>
          <w:iCs/>
          <w:color w:val="000000"/>
        </w:rPr>
        <w:t xml:space="preserve"> (</w:t>
      </w:r>
      <w:proofErr w:type="spellStart"/>
      <w:r>
        <w:rPr>
          <w:rFonts w:ascii="Georgia" w:hAnsi="Georgia"/>
          <w:i/>
          <w:iCs/>
          <w:color w:val="000000"/>
        </w:rPr>
        <w:t>ora</w:t>
      </w:r>
      <w:proofErr w:type="spellEnd"/>
      <w:r>
        <w:rPr>
          <w:rFonts w:ascii="Georgia" w:hAnsi="Georgia"/>
          <w:i/>
          <w:iCs/>
          <w:color w:val="000000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</w:rPr>
        <w:t>și</w:t>
      </w:r>
      <w:proofErr w:type="spellEnd"/>
      <w:r>
        <w:rPr>
          <w:rFonts w:ascii="Georgia" w:hAnsi="Georgia"/>
          <w:i/>
          <w:iCs/>
          <w:color w:val="000000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</w:rPr>
        <w:t>sala</w:t>
      </w:r>
      <w:proofErr w:type="spellEnd"/>
      <w:r>
        <w:rPr>
          <w:rFonts w:ascii="Georgia" w:hAnsi="Georgia"/>
          <w:i/>
          <w:iCs/>
          <w:color w:val="000000"/>
        </w:rPr>
        <w:t xml:space="preserve">) </w:t>
      </w:r>
      <w:proofErr w:type="spellStart"/>
      <w:r>
        <w:rPr>
          <w:rFonts w:ascii="Georgia" w:hAnsi="Georgia"/>
          <w:i/>
          <w:iCs/>
          <w:color w:val="000000"/>
        </w:rPr>
        <w:t>vor</w:t>
      </w:r>
      <w:proofErr w:type="spellEnd"/>
      <w:r>
        <w:rPr>
          <w:rFonts w:ascii="Georgia" w:hAnsi="Georgia"/>
          <w:i/>
          <w:iCs/>
          <w:color w:val="000000"/>
        </w:rPr>
        <w:t xml:space="preserve"> fi </w:t>
      </w:r>
      <w:proofErr w:type="spellStart"/>
      <w:r>
        <w:rPr>
          <w:rFonts w:ascii="Georgia" w:hAnsi="Georgia"/>
          <w:i/>
          <w:iCs/>
          <w:color w:val="000000"/>
        </w:rPr>
        <w:t>transmise</w:t>
      </w:r>
      <w:proofErr w:type="spellEnd"/>
      <w:r>
        <w:rPr>
          <w:rFonts w:ascii="Georgia" w:hAnsi="Georgia"/>
          <w:i/>
          <w:iCs/>
          <w:color w:val="000000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</w:rPr>
        <w:t>în</w:t>
      </w:r>
      <w:proofErr w:type="spellEnd"/>
      <w:r>
        <w:rPr>
          <w:rFonts w:ascii="Georgia" w:hAnsi="Georgia"/>
          <w:i/>
          <w:iCs/>
          <w:color w:val="000000"/>
        </w:rPr>
        <w:t xml:space="preserve"> data de 5 </w:t>
      </w:r>
      <w:proofErr w:type="spellStart"/>
      <w:r>
        <w:rPr>
          <w:rFonts w:ascii="Georgia" w:hAnsi="Georgia"/>
          <w:i/>
          <w:iCs/>
          <w:color w:val="000000"/>
        </w:rPr>
        <w:t>aprilie</w:t>
      </w:r>
      <w:proofErr w:type="spellEnd"/>
      <w:r>
        <w:rPr>
          <w:rFonts w:ascii="Georgia" w:hAnsi="Georgia"/>
          <w:i/>
          <w:iCs/>
          <w:color w:val="000000"/>
        </w:rPr>
        <w:t xml:space="preserve"> 2022.</w:t>
      </w:r>
    </w:p>
    <w:sectPr w:rsidR="00F32179" w:rsidRPr="00B166F8" w:rsidSect="00FA7A17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0AAA" w14:textId="77777777" w:rsidR="007876A4" w:rsidRDefault="007876A4" w:rsidP="002E5167">
      <w:pPr>
        <w:spacing w:after="0" w:line="240" w:lineRule="auto"/>
      </w:pPr>
      <w:r>
        <w:separator/>
      </w:r>
    </w:p>
  </w:endnote>
  <w:endnote w:type="continuationSeparator" w:id="0">
    <w:p w14:paraId="18801B87" w14:textId="77777777" w:rsidR="007876A4" w:rsidRDefault="007876A4" w:rsidP="002E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A7D5" w14:textId="77777777" w:rsidR="007876A4" w:rsidRDefault="007876A4" w:rsidP="002E5167">
      <w:pPr>
        <w:spacing w:after="0" w:line="240" w:lineRule="auto"/>
      </w:pPr>
      <w:r>
        <w:separator/>
      </w:r>
    </w:p>
  </w:footnote>
  <w:footnote w:type="continuationSeparator" w:id="0">
    <w:p w14:paraId="113D2750" w14:textId="77777777" w:rsidR="007876A4" w:rsidRDefault="007876A4" w:rsidP="002E5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54F"/>
    <w:multiLevelType w:val="multilevel"/>
    <w:tmpl w:val="E04E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F4580"/>
    <w:multiLevelType w:val="multilevel"/>
    <w:tmpl w:val="1D026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1783A"/>
    <w:multiLevelType w:val="multilevel"/>
    <w:tmpl w:val="22A6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E905DA"/>
    <w:multiLevelType w:val="multilevel"/>
    <w:tmpl w:val="4FF6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A2637"/>
    <w:multiLevelType w:val="multilevel"/>
    <w:tmpl w:val="9052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C0BA6"/>
    <w:multiLevelType w:val="hybridMultilevel"/>
    <w:tmpl w:val="C8DE7C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5ED9"/>
    <w:multiLevelType w:val="hybridMultilevel"/>
    <w:tmpl w:val="2A9883C8"/>
    <w:lvl w:ilvl="0" w:tplc="27C4F8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018EB"/>
    <w:multiLevelType w:val="multilevel"/>
    <w:tmpl w:val="3BA8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45284"/>
    <w:multiLevelType w:val="multilevel"/>
    <w:tmpl w:val="B5A2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AA4A12"/>
    <w:multiLevelType w:val="hybridMultilevel"/>
    <w:tmpl w:val="5EF0AC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26A95"/>
    <w:multiLevelType w:val="hybridMultilevel"/>
    <w:tmpl w:val="26BC720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B7A87"/>
    <w:multiLevelType w:val="multilevel"/>
    <w:tmpl w:val="AA8E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5A6CDF"/>
    <w:multiLevelType w:val="hybridMultilevel"/>
    <w:tmpl w:val="0A7EC2D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F3780"/>
    <w:multiLevelType w:val="multilevel"/>
    <w:tmpl w:val="DE30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B6C01"/>
    <w:multiLevelType w:val="hybridMultilevel"/>
    <w:tmpl w:val="BF5A97B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37E74"/>
    <w:multiLevelType w:val="hybridMultilevel"/>
    <w:tmpl w:val="5314BE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24614"/>
    <w:multiLevelType w:val="hybridMultilevel"/>
    <w:tmpl w:val="7BE22B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0520C"/>
    <w:multiLevelType w:val="multilevel"/>
    <w:tmpl w:val="C962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B728F"/>
    <w:multiLevelType w:val="multilevel"/>
    <w:tmpl w:val="6BDE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9E07F7"/>
    <w:multiLevelType w:val="multilevel"/>
    <w:tmpl w:val="7242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4F623E"/>
    <w:multiLevelType w:val="hybridMultilevel"/>
    <w:tmpl w:val="749289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E7BBD"/>
    <w:multiLevelType w:val="multilevel"/>
    <w:tmpl w:val="A7E6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9903B4"/>
    <w:multiLevelType w:val="multilevel"/>
    <w:tmpl w:val="5B82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B41FDD"/>
    <w:multiLevelType w:val="multilevel"/>
    <w:tmpl w:val="3A12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43634D"/>
    <w:multiLevelType w:val="hybridMultilevel"/>
    <w:tmpl w:val="9014C21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A388E"/>
    <w:multiLevelType w:val="multilevel"/>
    <w:tmpl w:val="DCFA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740A65"/>
    <w:multiLevelType w:val="multilevel"/>
    <w:tmpl w:val="D81E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9432E7"/>
    <w:multiLevelType w:val="multilevel"/>
    <w:tmpl w:val="FBBE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1174CF"/>
    <w:multiLevelType w:val="multilevel"/>
    <w:tmpl w:val="DB64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134CDF"/>
    <w:multiLevelType w:val="hybridMultilevel"/>
    <w:tmpl w:val="96A229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5688A"/>
    <w:multiLevelType w:val="hybridMultilevel"/>
    <w:tmpl w:val="07D241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37256"/>
    <w:multiLevelType w:val="multilevel"/>
    <w:tmpl w:val="5FD2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DC1D93"/>
    <w:multiLevelType w:val="multilevel"/>
    <w:tmpl w:val="98C8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6F4505"/>
    <w:multiLevelType w:val="multilevel"/>
    <w:tmpl w:val="28AA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1303E6"/>
    <w:multiLevelType w:val="hybridMultilevel"/>
    <w:tmpl w:val="A09E4C4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29"/>
  </w:num>
  <w:num w:numId="4">
    <w:abstractNumId w:val="0"/>
  </w:num>
  <w:num w:numId="5">
    <w:abstractNumId w:val="15"/>
  </w:num>
  <w:num w:numId="6">
    <w:abstractNumId w:val="27"/>
  </w:num>
  <w:num w:numId="7">
    <w:abstractNumId w:val="4"/>
  </w:num>
  <w:num w:numId="8">
    <w:abstractNumId w:val="17"/>
  </w:num>
  <w:num w:numId="9">
    <w:abstractNumId w:val="34"/>
  </w:num>
  <w:num w:numId="10">
    <w:abstractNumId w:val="32"/>
  </w:num>
  <w:num w:numId="11">
    <w:abstractNumId w:val="8"/>
  </w:num>
  <w:num w:numId="12">
    <w:abstractNumId w:val="33"/>
  </w:num>
  <w:num w:numId="13">
    <w:abstractNumId w:val="2"/>
  </w:num>
  <w:num w:numId="14">
    <w:abstractNumId w:val="23"/>
  </w:num>
  <w:num w:numId="15">
    <w:abstractNumId w:val="6"/>
  </w:num>
  <w:num w:numId="16">
    <w:abstractNumId w:val="25"/>
  </w:num>
  <w:num w:numId="17">
    <w:abstractNumId w:val="3"/>
  </w:num>
  <w:num w:numId="18">
    <w:abstractNumId w:val="31"/>
  </w:num>
  <w:num w:numId="19">
    <w:abstractNumId w:val="28"/>
  </w:num>
  <w:num w:numId="20">
    <w:abstractNumId w:val="13"/>
  </w:num>
  <w:num w:numId="21">
    <w:abstractNumId w:val="18"/>
  </w:num>
  <w:num w:numId="22">
    <w:abstractNumId w:val="1"/>
  </w:num>
  <w:num w:numId="23">
    <w:abstractNumId w:val="21"/>
  </w:num>
  <w:num w:numId="24">
    <w:abstractNumId w:val="26"/>
  </w:num>
  <w:num w:numId="25">
    <w:abstractNumId w:val="22"/>
  </w:num>
  <w:num w:numId="26">
    <w:abstractNumId w:val="5"/>
  </w:num>
  <w:num w:numId="27">
    <w:abstractNumId w:val="20"/>
  </w:num>
  <w:num w:numId="28">
    <w:abstractNumId w:val="16"/>
  </w:num>
  <w:num w:numId="29">
    <w:abstractNumId w:val="14"/>
  </w:num>
  <w:num w:numId="30">
    <w:abstractNumId w:val="12"/>
  </w:num>
  <w:num w:numId="31">
    <w:abstractNumId w:val="10"/>
  </w:num>
  <w:num w:numId="32">
    <w:abstractNumId w:val="24"/>
  </w:num>
  <w:num w:numId="33">
    <w:abstractNumId w:val="11"/>
  </w:num>
  <w:num w:numId="34">
    <w:abstractNumId w:val="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414"/>
    <w:rsid w:val="000010F0"/>
    <w:rsid w:val="00002BB5"/>
    <w:rsid w:val="00006BF7"/>
    <w:rsid w:val="0001175A"/>
    <w:rsid w:val="00011971"/>
    <w:rsid w:val="00012EF9"/>
    <w:rsid w:val="000132D8"/>
    <w:rsid w:val="0002321F"/>
    <w:rsid w:val="000255A9"/>
    <w:rsid w:val="000265BA"/>
    <w:rsid w:val="00030F07"/>
    <w:rsid w:val="00033D09"/>
    <w:rsid w:val="000461EE"/>
    <w:rsid w:val="0005085E"/>
    <w:rsid w:val="000545B1"/>
    <w:rsid w:val="00055DAE"/>
    <w:rsid w:val="00062412"/>
    <w:rsid w:val="00073861"/>
    <w:rsid w:val="0007400E"/>
    <w:rsid w:val="00082010"/>
    <w:rsid w:val="00082D0C"/>
    <w:rsid w:val="0008696C"/>
    <w:rsid w:val="00093FD7"/>
    <w:rsid w:val="00097550"/>
    <w:rsid w:val="000A00D3"/>
    <w:rsid w:val="000A4891"/>
    <w:rsid w:val="000A5AAC"/>
    <w:rsid w:val="000A7075"/>
    <w:rsid w:val="000B3B5D"/>
    <w:rsid w:val="000B6D9B"/>
    <w:rsid w:val="000C1322"/>
    <w:rsid w:val="000C435C"/>
    <w:rsid w:val="000C67D6"/>
    <w:rsid w:val="000E2C86"/>
    <w:rsid w:val="000E7128"/>
    <w:rsid w:val="000F48C4"/>
    <w:rsid w:val="000F6637"/>
    <w:rsid w:val="000F6BE2"/>
    <w:rsid w:val="00101C2D"/>
    <w:rsid w:val="00101EB0"/>
    <w:rsid w:val="001101A4"/>
    <w:rsid w:val="00116B4E"/>
    <w:rsid w:val="0012452E"/>
    <w:rsid w:val="00140AF9"/>
    <w:rsid w:val="00144D19"/>
    <w:rsid w:val="00154BDD"/>
    <w:rsid w:val="00157B68"/>
    <w:rsid w:val="00161E6F"/>
    <w:rsid w:val="001672FD"/>
    <w:rsid w:val="0017221E"/>
    <w:rsid w:val="00181BDE"/>
    <w:rsid w:val="00193186"/>
    <w:rsid w:val="00193687"/>
    <w:rsid w:val="001A22B2"/>
    <w:rsid w:val="001A38DF"/>
    <w:rsid w:val="001A73F1"/>
    <w:rsid w:val="001B30CB"/>
    <w:rsid w:val="001B476C"/>
    <w:rsid w:val="001C0592"/>
    <w:rsid w:val="001C0EBD"/>
    <w:rsid w:val="001C4188"/>
    <w:rsid w:val="001C6E62"/>
    <w:rsid w:val="001D23AF"/>
    <w:rsid w:val="001D4A03"/>
    <w:rsid w:val="001E673B"/>
    <w:rsid w:val="001F0C6A"/>
    <w:rsid w:val="001F1BC4"/>
    <w:rsid w:val="001F42E6"/>
    <w:rsid w:val="001F7DE3"/>
    <w:rsid w:val="00202A21"/>
    <w:rsid w:val="002040E3"/>
    <w:rsid w:val="00214B35"/>
    <w:rsid w:val="00221236"/>
    <w:rsid w:val="00223C81"/>
    <w:rsid w:val="00225525"/>
    <w:rsid w:val="0022626C"/>
    <w:rsid w:val="00227F6E"/>
    <w:rsid w:val="00227FC2"/>
    <w:rsid w:val="00236C2B"/>
    <w:rsid w:val="002418E1"/>
    <w:rsid w:val="0024247F"/>
    <w:rsid w:val="00246C9E"/>
    <w:rsid w:val="00260911"/>
    <w:rsid w:val="002657AF"/>
    <w:rsid w:val="002660FE"/>
    <w:rsid w:val="002724F3"/>
    <w:rsid w:val="00273467"/>
    <w:rsid w:val="00275985"/>
    <w:rsid w:val="00276B44"/>
    <w:rsid w:val="00280052"/>
    <w:rsid w:val="00286F22"/>
    <w:rsid w:val="00287773"/>
    <w:rsid w:val="00291E82"/>
    <w:rsid w:val="002966B5"/>
    <w:rsid w:val="002A0FE0"/>
    <w:rsid w:val="002A114D"/>
    <w:rsid w:val="002A1DEB"/>
    <w:rsid w:val="002A5A96"/>
    <w:rsid w:val="002B15A1"/>
    <w:rsid w:val="002B1D66"/>
    <w:rsid w:val="002B4932"/>
    <w:rsid w:val="002C5F16"/>
    <w:rsid w:val="002D3B7A"/>
    <w:rsid w:val="002D6079"/>
    <w:rsid w:val="002E04F9"/>
    <w:rsid w:val="002E5167"/>
    <w:rsid w:val="002E55BA"/>
    <w:rsid w:val="002E6170"/>
    <w:rsid w:val="002F16CA"/>
    <w:rsid w:val="002F47D7"/>
    <w:rsid w:val="002F4E63"/>
    <w:rsid w:val="002F749E"/>
    <w:rsid w:val="002F74B4"/>
    <w:rsid w:val="002F7A95"/>
    <w:rsid w:val="00300B13"/>
    <w:rsid w:val="00301B84"/>
    <w:rsid w:val="003107E9"/>
    <w:rsid w:val="00310FBF"/>
    <w:rsid w:val="00315B84"/>
    <w:rsid w:val="003161C8"/>
    <w:rsid w:val="003219E9"/>
    <w:rsid w:val="00324722"/>
    <w:rsid w:val="00325687"/>
    <w:rsid w:val="00336D7C"/>
    <w:rsid w:val="003404D5"/>
    <w:rsid w:val="003420BE"/>
    <w:rsid w:val="00344574"/>
    <w:rsid w:val="003475E9"/>
    <w:rsid w:val="00355CD6"/>
    <w:rsid w:val="00367817"/>
    <w:rsid w:val="00367C42"/>
    <w:rsid w:val="00374BFA"/>
    <w:rsid w:val="00380A0D"/>
    <w:rsid w:val="00386DC0"/>
    <w:rsid w:val="0039160C"/>
    <w:rsid w:val="00392D2C"/>
    <w:rsid w:val="003A1146"/>
    <w:rsid w:val="003A2874"/>
    <w:rsid w:val="003A3AAB"/>
    <w:rsid w:val="003A6FD0"/>
    <w:rsid w:val="003B1737"/>
    <w:rsid w:val="003B3497"/>
    <w:rsid w:val="003B3CCC"/>
    <w:rsid w:val="003B7AD3"/>
    <w:rsid w:val="003C1693"/>
    <w:rsid w:val="003D38DA"/>
    <w:rsid w:val="003D5EFB"/>
    <w:rsid w:val="003F4F19"/>
    <w:rsid w:val="003F7C9E"/>
    <w:rsid w:val="00416EA2"/>
    <w:rsid w:val="0041748B"/>
    <w:rsid w:val="00417CC6"/>
    <w:rsid w:val="00423B99"/>
    <w:rsid w:val="00425A3F"/>
    <w:rsid w:val="00430003"/>
    <w:rsid w:val="00435DCC"/>
    <w:rsid w:val="00437DB0"/>
    <w:rsid w:val="00441129"/>
    <w:rsid w:val="00441AB9"/>
    <w:rsid w:val="00442314"/>
    <w:rsid w:val="00453910"/>
    <w:rsid w:val="00455660"/>
    <w:rsid w:val="00460DB8"/>
    <w:rsid w:val="004628A9"/>
    <w:rsid w:val="004719C3"/>
    <w:rsid w:val="004721E7"/>
    <w:rsid w:val="004722B4"/>
    <w:rsid w:val="004731E8"/>
    <w:rsid w:val="00477D09"/>
    <w:rsid w:val="0048342F"/>
    <w:rsid w:val="00490FCB"/>
    <w:rsid w:val="004A3E44"/>
    <w:rsid w:val="004A4F3C"/>
    <w:rsid w:val="004B39DF"/>
    <w:rsid w:val="004B4C6A"/>
    <w:rsid w:val="004B64D5"/>
    <w:rsid w:val="004C2664"/>
    <w:rsid w:val="004C6F6A"/>
    <w:rsid w:val="004C7EA8"/>
    <w:rsid w:val="004D0B09"/>
    <w:rsid w:val="004D55F8"/>
    <w:rsid w:val="004E290C"/>
    <w:rsid w:val="004E3152"/>
    <w:rsid w:val="004E49F8"/>
    <w:rsid w:val="004F1E25"/>
    <w:rsid w:val="004F488C"/>
    <w:rsid w:val="00500B50"/>
    <w:rsid w:val="005025D5"/>
    <w:rsid w:val="00502BC8"/>
    <w:rsid w:val="00504C0E"/>
    <w:rsid w:val="005126B9"/>
    <w:rsid w:val="00521167"/>
    <w:rsid w:val="00521FCE"/>
    <w:rsid w:val="00536B2F"/>
    <w:rsid w:val="00536CD6"/>
    <w:rsid w:val="0054009F"/>
    <w:rsid w:val="00541D8B"/>
    <w:rsid w:val="00547ADC"/>
    <w:rsid w:val="0055675A"/>
    <w:rsid w:val="00561F1E"/>
    <w:rsid w:val="0056210E"/>
    <w:rsid w:val="0056455A"/>
    <w:rsid w:val="0056633D"/>
    <w:rsid w:val="0056780C"/>
    <w:rsid w:val="00570844"/>
    <w:rsid w:val="00570A89"/>
    <w:rsid w:val="005803C2"/>
    <w:rsid w:val="00580ECD"/>
    <w:rsid w:val="00586C86"/>
    <w:rsid w:val="005951E6"/>
    <w:rsid w:val="005957BE"/>
    <w:rsid w:val="005A1469"/>
    <w:rsid w:val="005A223F"/>
    <w:rsid w:val="005A292E"/>
    <w:rsid w:val="005A3F43"/>
    <w:rsid w:val="005A5412"/>
    <w:rsid w:val="005A5946"/>
    <w:rsid w:val="005B3C5D"/>
    <w:rsid w:val="005B51FE"/>
    <w:rsid w:val="005C04EA"/>
    <w:rsid w:val="005C281B"/>
    <w:rsid w:val="005D0676"/>
    <w:rsid w:val="005E1CC8"/>
    <w:rsid w:val="005E2C44"/>
    <w:rsid w:val="005E67A5"/>
    <w:rsid w:val="005F24E8"/>
    <w:rsid w:val="005F4342"/>
    <w:rsid w:val="006027AE"/>
    <w:rsid w:val="006061EE"/>
    <w:rsid w:val="00610E4C"/>
    <w:rsid w:val="00621D66"/>
    <w:rsid w:val="00624930"/>
    <w:rsid w:val="00625673"/>
    <w:rsid w:val="006259AF"/>
    <w:rsid w:val="00627492"/>
    <w:rsid w:val="006310A9"/>
    <w:rsid w:val="00640B50"/>
    <w:rsid w:val="00645F01"/>
    <w:rsid w:val="00650002"/>
    <w:rsid w:val="00651F70"/>
    <w:rsid w:val="00653A6E"/>
    <w:rsid w:val="00653FDC"/>
    <w:rsid w:val="00657FB5"/>
    <w:rsid w:val="00661DF9"/>
    <w:rsid w:val="00664E5D"/>
    <w:rsid w:val="00667C38"/>
    <w:rsid w:val="00673346"/>
    <w:rsid w:val="00684490"/>
    <w:rsid w:val="0069190A"/>
    <w:rsid w:val="006975AD"/>
    <w:rsid w:val="006A0B02"/>
    <w:rsid w:val="006A0E62"/>
    <w:rsid w:val="006B0878"/>
    <w:rsid w:val="006B09F6"/>
    <w:rsid w:val="006B4085"/>
    <w:rsid w:val="006B7BC7"/>
    <w:rsid w:val="006C089A"/>
    <w:rsid w:val="006C7A99"/>
    <w:rsid w:val="006E05BD"/>
    <w:rsid w:val="006E167F"/>
    <w:rsid w:val="006E20DF"/>
    <w:rsid w:val="006E47CA"/>
    <w:rsid w:val="006F0D7F"/>
    <w:rsid w:val="006F2A77"/>
    <w:rsid w:val="006F4969"/>
    <w:rsid w:val="006F6F62"/>
    <w:rsid w:val="00701A27"/>
    <w:rsid w:val="00703852"/>
    <w:rsid w:val="00713D70"/>
    <w:rsid w:val="00714318"/>
    <w:rsid w:val="00715698"/>
    <w:rsid w:val="00715F50"/>
    <w:rsid w:val="00722B8C"/>
    <w:rsid w:val="00725A50"/>
    <w:rsid w:val="00726E08"/>
    <w:rsid w:val="007332C7"/>
    <w:rsid w:val="007372BC"/>
    <w:rsid w:val="0074038B"/>
    <w:rsid w:val="00743390"/>
    <w:rsid w:val="00750652"/>
    <w:rsid w:val="00751AC0"/>
    <w:rsid w:val="00751E01"/>
    <w:rsid w:val="00751F12"/>
    <w:rsid w:val="00752A04"/>
    <w:rsid w:val="007530C1"/>
    <w:rsid w:val="00756CC4"/>
    <w:rsid w:val="007577E3"/>
    <w:rsid w:val="00763F1F"/>
    <w:rsid w:val="0077177E"/>
    <w:rsid w:val="00781D7A"/>
    <w:rsid w:val="00782B54"/>
    <w:rsid w:val="00782D43"/>
    <w:rsid w:val="0078455D"/>
    <w:rsid w:val="007871A7"/>
    <w:rsid w:val="007876A4"/>
    <w:rsid w:val="00792647"/>
    <w:rsid w:val="00794470"/>
    <w:rsid w:val="0079583C"/>
    <w:rsid w:val="007978F3"/>
    <w:rsid w:val="007A1A78"/>
    <w:rsid w:val="007A5BDD"/>
    <w:rsid w:val="007A694D"/>
    <w:rsid w:val="007A6D24"/>
    <w:rsid w:val="007A7B8F"/>
    <w:rsid w:val="007B3536"/>
    <w:rsid w:val="007B732A"/>
    <w:rsid w:val="007B7C1D"/>
    <w:rsid w:val="007C23B0"/>
    <w:rsid w:val="007C2901"/>
    <w:rsid w:val="007D53C2"/>
    <w:rsid w:val="007D5C11"/>
    <w:rsid w:val="007D6242"/>
    <w:rsid w:val="007E0255"/>
    <w:rsid w:val="007E4EC7"/>
    <w:rsid w:val="007E6EE7"/>
    <w:rsid w:val="007F2D4D"/>
    <w:rsid w:val="007F4078"/>
    <w:rsid w:val="007F4669"/>
    <w:rsid w:val="008005AC"/>
    <w:rsid w:val="008024DB"/>
    <w:rsid w:val="008038A6"/>
    <w:rsid w:val="00807E31"/>
    <w:rsid w:val="00813022"/>
    <w:rsid w:val="008147EB"/>
    <w:rsid w:val="00815D00"/>
    <w:rsid w:val="00824296"/>
    <w:rsid w:val="008251BC"/>
    <w:rsid w:val="00825F10"/>
    <w:rsid w:val="008300E8"/>
    <w:rsid w:val="008330E4"/>
    <w:rsid w:val="00834BA1"/>
    <w:rsid w:val="0084088F"/>
    <w:rsid w:val="008450A9"/>
    <w:rsid w:val="008507FB"/>
    <w:rsid w:val="00850BD6"/>
    <w:rsid w:val="00850F3F"/>
    <w:rsid w:val="0085116D"/>
    <w:rsid w:val="00857BFC"/>
    <w:rsid w:val="00861315"/>
    <w:rsid w:val="00864354"/>
    <w:rsid w:val="00864C3C"/>
    <w:rsid w:val="008717CF"/>
    <w:rsid w:val="008724FB"/>
    <w:rsid w:val="00872C6D"/>
    <w:rsid w:val="00873FE8"/>
    <w:rsid w:val="00881272"/>
    <w:rsid w:val="008818F4"/>
    <w:rsid w:val="008944A8"/>
    <w:rsid w:val="008A112F"/>
    <w:rsid w:val="008A24F0"/>
    <w:rsid w:val="008A3925"/>
    <w:rsid w:val="008A5D58"/>
    <w:rsid w:val="008B172B"/>
    <w:rsid w:val="008B296B"/>
    <w:rsid w:val="008B2A44"/>
    <w:rsid w:val="008B5AF6"/>
    <w:rsid w:val="008C4670"/>
    <w:rsid w:val="008C6FB9"/>
    <w:rsid w:val="008D4B02"/>
    <w:rsid w:val="008D6BF2"/>
    <w:rsid w:val="008E74FB"/>
    <w:rsid w:val="00900AE2"/>
    <w:rsid w:val="00911285"/>
    <w:rsid w:val="00915CE3"/>
    <w:rsid w:val="00920584"/>
    <w:rsid w:val="00923494"/>
    <w:rsid w:val="0093166C"/>
    <w:rsid w:val="009329DE"/>
    <w:rsid w:val="00932F41"/>
    <w:rsid w:val="00940497"/>
    <w:rsid w:val="00944A7A"/>
    <w:rsid w:val="00950DA7"/>
    <w:rsid w:val="009513B0"/>
    <w:rsid w:val="00951E6A"/>
    <w:rsid w:val="00965283"/>
    <w:rsid w:val="00971938"/>
    <w:rsid w:val="009823F3"/>
    <w:rsid w:val="00983857"/>
    <w:rsid w:val="00984267"/>
    <w:rsid w:val="0098611D"/>
    <w:rsid w:val="00986C05"/>
    <w:rsid w:val="00987E09"/>
    <w:rsid w:val="009961A8"/>
    <w:rsid w:val="009A31A8"/>
    <w:rsid w:val="009A3681"/>
    <w:rsid w:val="009A3BFC"/>
    <w:rsid w:val="009A3C26"/>
    <w:rsid w:val="009A641D"/>
    <w:rsid w:val="009B2605"/>
    <w:rsid w:val="009B48A8"/>
    <w:rsid w:val="009B4E5D"/>
    <w:rsid w:val="009B55B9"/>
    <w:rsid w:val="009B588A"/>
    <w:rsid w:val="009B7261"/>
    <w:rsid w:val="009C5B96"/>
    <w:rsid w:val="009C72D2"/>
    <w:rsid w:val="009D2A11"/>
    <w:rsid w:val="009D4020"/>
    <w:rsid w:val="009D54DE"/>
    <w:rsid w:val="009E3C81"/>
    <w:rsid w:val="009E3E9A"/>
    <w:rsid w:val="009E4750"/>
    <w:rsid w:val="009E745A"/>
    <w:rsid w:val="009F2F4E"/>
    <w:rsid w:val="009F37E4"/>
    <w:rsid w:val="00A04EE6"/>
    <w:rsid w:val="00A0698A"/>
    <w:rsid w:val="00A118A2"/>
    <w:rsid w:val="00A11A87"/>
    <w:rsid w:val="00A16E36"/>
    <w:rsid w:val="00A24962"/>
    <w:rsid w:val="00A2687B"/>
    <w:rsid w:val="00A27A56"/>
    <w:rsid w:val="00A36110"/>
    <w:rsid w:val="00A45C93"/>
    <w:rsid w:val="00A47787"/>
    <w:rsid w:val="00A47BE4"/>
    <w:rsid w:val="00A47D18"/>
    <w:rsid w:val="00A51537"/>
    <w:rsid w:val="00A51814"/>
    <w:rsid w:val="00A51FC5"/>
    <w:rsid w:val="00A52AE9"/>
    <w:rsid w:val="00A54DCD"/>
    <w:rsid w:val="00A6016B"/>
    <w:rsid w:val="00A63700"/>
    <w:rsid w:val="00A63B3C"/>
    <w:rsid w:val="00A67AE0"/>
    <w:rsid w:val="00A70D59"/>
    <w:rsid w:val="00A856AE"/>
    <w:rsid w:val="00A87A20"/>
    <w:rsid w:val="00A91638"/>
    <w:rsid w:val="00AA0A49"/>
    <w:rsid w:val="00AA5311"/>
    <w:rsid w:val="00AA5A75"/>
    <w:rsid w:val="00AA7985"/>
    <w:rsid w:val="00AC0537"/>
    <w:rsid w:val="00AC18E4"/>
    <w:rsid w:val="00AC40A2"/>
    <w:rsid w:val="00AC4F37"/>
    <w:rsid w:val="00AC684B"/>
    <w:rsid w:val="00AD0241"/>
    <w:rsid w:val="00AD2C96"/>
    <w:rsid w:val="00AD2D36"/>
    <w:rsid w:val="00AD6A10"/>
    <w:rsid w:val="00AD6CEB"/>
    <w:rsid w:val="00AE6E1B"/>
    <w:rsid w:val="00AE79DF"/>
    <w:rsid w:val="00AF225F"/>
    <w:rsid w:val="00AF564A"/>
    <w:rsid w:val="00AF6A48"/>
    <w:rsid w:val="00B041C8"/>
    <w:rsid w:val="00B0526F"/>
    <w:rsid w:val="00B1183B"/>
    <w:rsid w:val="00B166F8"/>
    <w:rsid w:val="00B2125F"/>
    <w:rsid w:val="00B223EC"/>
    <w:rsid w:val="00B23BD2"/>
    <w:rsid w:val="00B24972"/>
    <w:rsid w:val="00B25FF6"/>
    <w:rsid w:val="00B36B40"/>
    <w:rsid w:val="00B40C97"/>
    <w:rsid w:val="00B52ADE"/>
    <w:rsid w:val="00B53072"/>
    <w:rsid w:val="00B5463C"/>
    <w:rsid w:val="00B728B2"/>
    <w:rsid w:val="00B74D29"/>
    <w:rsid w:val="00B756A6"/>
    <w:rsid w:val="00B7664D"/>
    <w:rsid w:val="00B76F9D"/>
    <w:rsid w:val="00B830E1"/>
    <w:rsid w:val="00B90B4B"/>
    <w:rsid w:val="00BA0303"/>
    <w:rsid w:val="00BA3D45"/>
    <w:rsid w:val="00BA3F6B"/>
    <w:rsid w:val="00BC436C"/>
    <w:rsid w:val="00BE3E8B"/>
    <w:rsid w:val="00BE45ED"/>
    <w:rsid w:val="00BE5108"/>
    <w:rsid w:val="00BE52D8"/>
    <w:rsid w:val="00C013E0"/>
    <w:rsid w:val="00C0409D"/>
    <w:rsid w:val="00C124F7"/>
    <w:rsid w:val="00C12921"/>
    <w:rsid w:val="00C13A09"/>
    <w:rsid w:val="00C14E47"/>
    <w:rsid w:val="00C21D65"/>
    <w:rsid w:val="00C22978"/>
    <w:rsid w:val="00C22D62"/>
    <w:rsid w:val="00C24D68"/>
    <w:rsid w:val="00C36B39"/>
    <w:rsid w:val="00C416BF"/>
    <w:rsid w:val="00C505C6"/>
    <w:rsid w:val="00C53231"/>
    <w:rsid w:val="00C537D3"/>
    <w:rsid w:val="00C54D70"/>
    <w:rsid w:val="00C60282"/>
    <w:rsid w:val="00C66856"/>
    <w:rsid w:val="00C7238D"/>
    <w:rsid w:val="00C77D4E"/>
    <w:rsid w:val="00C82ECA"/>
    <w:rsid w:val="00C92211"/>
    <w:rsid w:val="00C922B4"/>
    <w:rsid w:val="00C924C8"/>
    <w:rsid w:val="00C96139"/>
    <w:rsid w:val="00C974E1"/>
    <w:rsid w:val="00CA5751"/>
    <w:rsid w:val="00CA7360"/>
    <w:rsid w:val="00CB42AE"/>
    <w:rsid w:val="00CC1F07"/>
    <w:rsid w:val="00CC6329"/>
    <w:rsid w:val="00CC6EDD"/>
    <w:rsid w:val="00CD3F1A"/>
    <w:rsid w:val="00CD6520"/>
    <w:rsid w:val="00CE215F"/>
    <w:rsid w:val="00CE21CD"/>
    <w:rsid w:val="00CE48A7"/>
    <w:rsid w:val="00CE4F83"/>
    <w:rsid w:val="00D019D2"/>
    <w:rsid w:val="00D01F19"/>
    <w:rsid w:val="00D04BA7"/>
    <w:rsid w:val="00D05642"/>
    <w:rsid w:val="00D12EC0"/>
    <w:rsid w:val="00D13025"/>
    <w:rsid w:val="00D219A4"/>
    <w:rsid w:val="00D31A0F"/>
    <w:rsid w:val="00D37BE6"/>
    <w:rsid w:val="00D43F82"/>
    <w:rsid w:val="00D504DB"/>
    <w:rsid w:val="00D56F33"/>
    <w:rsid w:val="00D613CC"/>
    <w:rsid w:val="00D622FD"/>
    <w:rsid w:val="00D65EFE"/>
    <w:rsid w:val="00D7149F"/>
    <w:rsid w:val="00D71EBA"/>
    <w:rsid w:val="00D812A5"/>
    <w:rsid w:val="00D84050"/>
    <w:rsid w:val="00D8423F"/>
    <w:rsid w:val="00D84F5E"/>
    <w:rsid w:val="00D90434"/>
    <w:rsid w:val="00D954E8"/>
    <w:rsid w:val="00DA5DAB"/>
    <w:rsid w:val="00DA6B87"/>
    <w:rsid w:val="00DA76C8"/>
    <w:rsid w:val="00DB1059"/>
    <w:rsid w:val="00DB1BE1"/>
    <w:rsid w:val="00DB4664"/>
    <w:rsid w:val="00DB557D"/>
    <w:rsid w:val="00DC1C3F"/>
    <w:rsid w:val="00DD403F"/>
    <w:rsid w:val="00DD46D1"/>
    <w:rsid w:val="00DD4FDF"/>
    <w:rsid w:val="00DD699D"/>
    <w:rsid w:val="00DE04BB"/>
    <w:rsid w:val="00DE4636"/>
    <w:rsid w:val="00DE4BDD"/>
    <w:rsid w:val="00DE5E42"/>
    <w:rsid w:val="00DE659C"/>
    <w:rsid w:val="00DF5495"/>
    <w:rsid w:val="00E027F9"/>
    <w:rsid w:val="00E02B45"/>
    <w:rsid w:val="00E04DE1"/>
    <w:rsid w:val="00E11AAB"/>
    <w:rsid w:val="00E16677"/>
    <w:rsid w:val="00E24F27"/>
    <w:rsid w:val="00E31B45"/>
    <w:rsid w:val="00E31F24"/>
    <w:rsid w:val="00E33112"/>
    <w:rsid w:val="00E34B51"/>
    <w:rsid w:val="00E357E9"/>
    <w:rsid w:val="00E35814"/>
    <w:rsid w:val="00E36044"/>
    <w:rsid w:val="00E364D1"/>
    <w:rsid w:val="00E41F1C"/>
    <w:rsid w:val="00E478B8"/>
    <w:rsid w:val="00E52F15"/>
    <w:rsid w:val="00E53E78"/>
    <w:rsid w:val="00E6057B"/>
    <w:rsid w:val="00E63700"/>
    <w:rsid w:val="00E637FC"/>
    <w:rsid w:val="00E73791"/>
    <w:rsid w:val="00E760C7"/>
    <w:rsid w:val="00E767FB"/>
    <w:rsid w:val="00E8338E"/>
    <w:rsid w:val="00E91B2A"/>
    <w:rsid w:val="00E93524"/>
    <w:rsid w:val="00E96FCB"/>
    <w:rsid w:val="00E97B5C"/>
    <w:rsid w:val="00EA2255"/>
    <w:rsid w:val="00EA4EC3"/>
    <w:rsid w:val="00EA4EDC"/>
    <w:rsid w:val="00EA64B5"/>
    <w:rsid w:val="00EA7660"/>
    <w:rsid w:val="00EA78E3"/>
    <w:rsid w:val="00EC4BFC"/>
    <w:rsid w:val="00EC537E"/>
    <w:rsid w:val="00ED3D72"/>
    <w:rsid w:val="00EE0CF6"/>
    <w:rsid w:val="00EE19C7"/>
    <w:rsid w:val="00EF2585"/>
    <w:rsid w:val="00F004DC"/>
    <w:rsid w:val="00F17594"/>
    <w:rsid w:val="00F23881"/>
    <w:rsid w:val="00F26FA7"/>
    <w:rsid w:val="00F32179"/>
    <w:rsid w:val="00F35840"/>
    <w:rsid w:val="00F36E45"/>
    <w:rsid w:val="00F449E1"/>
    <w:rsid w:val="00F50414"/>
    <w:rsid w:val="00F5293A"/>
    <w:rsid w:val="00F553A9"/>
    <w:rsid w:val="00F55791"/>
    <w:rsid w:val="00F8138E"/>
    <w:rsid w:val="00F85713"/>
    <w:rsid w:val="00F948A3"/>
    <w:rsid w:val="00F96CBF"/>
    <w:rsid w:val="00FA41D3"/>
    <w:rsid w:val="00FA6C0D"/>
    <w:rsid w:val="00FA7A17"/>
    <w:rsid w:val="00FA7E74"/>
    <w:rsid w:val="00FB53E3"/>
    <w:rsid w:val="00FD4BBB"/>
    <w:rsid w:val="00FD5E11"/>
    <w:rsid w:val="00FD78F3"/>
    <w:rsid w:val="00FE723B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E7BD"/>
  <w15:docId w15:val="{9ABC133D-B627-46F5-967F-9667D281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170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64E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0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3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E5D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664E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4E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shortcuts">
    <w:name w:val="yshortcuts"/>
    <w:basedOn w:val="DefaultParagraphFont"/>
    <w:rsid w:val="00F553A9"/>
  </w:style>
  <w:style w:type="paragraph" w:customStyle="1" w:styleId="rtejustify">
    <w:name w:val="rtejustify"/>
    <w:basedOn w:val="Normal"/>
    <w:rsid w:val="00001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673346"/>
    <w:pPr>
      <w:ind w:left="720"/>
      <w:contextualSpacing/>
    </w:pPr>
    <w:rPr>
      <w:rFonts w:asciiTheme="minorHAnsi" w:eastAsiaTheme="minorHAnsi" w:hAnsiTheme="minorHAnsi" w:cstheme="minorBidi"/>
      <w:lang w:val="ro-RO"/>
    </w:rPr>
  </w:style>
  <w:style w:type="paragraph" w:customStyle="1" w:styleId="yiv2801553803msonormal">
    <w:name w:val="yiv2801553803msonormal"/>
    <w:basedOn w:val="Normal"/>
    <w:rsid w:val="00E96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31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A27A56"/>
    <w:rPr>
      <w:i/>
      <w:iCs/>
    </w:rPr>
  </w:style>
  <w:style w:type="table" w:styleId="TableGrid">
    <w:name w:val="Table Grid"/>
    <w:basedOn w:val="TableNormal"/>
    <w:uiPriority w:val="59"/>
    <w:rsid w:val="004E31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6975173812msonormal">
    <w:name w:val="yiv6975173812msonormal"/>
    <w:basedOn w:val="Normal"/>
    <w:rsid w:val="003D38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nhideWhenUsed/>
    <w:rsid w:val="002E516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rsid w:val="002E5167"/>
  </w:style>
  <w:style w:type="paragraph" w:styleId="Footer">
    <w:name w:val="footer"/>
    <w:basedOn w:val="Normal"/>
    <w:link w:val="FooterChar"/>
    <w:uiPriority w:val="99"/>
    <w:semiHidden/>
    <w:unhideWhenUsed/>
    <w:rsid w:val="002E5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167"/>
  </w:style>
  <w:style w:type="character" w:customStyle="1" w:styleId="Heading3Char">
    <w:name w:val="Heading 3 Char"/>
    <w:basedOn w:val="DefaultParagraphFont"/>
    <w:link w:val="Heading3"/>
    <w:uiPriority w:val="9"/>
    <w:semiHidden/>
    <w:rsid w:val="002040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DefaultParagraphFont"/>
    <w:rsid w:val="00AC0537"/>
  </w:style>
  <w:style w:type="character" w:customStyle="1" w:styleId="bubble">
    <w:name w:val="bubble"/>
    <w:basedOn w:val="DefaultParagraphFont"/>
    <w:rsid w:val="00AC0537"/>
  </w:style>
  <w:style w:type="character" w:customStyle="1" w:styleId="bubble-content">
    <w:name w:val="bubble-content"/>
    <w:basedOn w:val="DefaultParagraphFont"/>
    <w:rsid w:val="00AC0537"/>
  </w:style>
  <w:style w:type="character" w:customStyle="1" w:styleId="cookie-choices-text">
    <w:name w:val="cookie-choices-text"/>
    <w:basedOn w:val="DefaultParagraphFont"/>
    <w:rsid w:val="00AC0537"/>
  </w:style>
  <w:style w:type="character" w:customStyle="1" w:styleId="cookie-choices-buttons">
    <w:name w:val="cookie-choices-buttons"/>
    <w:basedOn w:val="DefaultParagraphFont"/>
    <w:rsid w:val="00AC0537"/>
  </w:style>
  <w:style w:type="character" w:customStyle="1" w:styleId="Title1">
    <w:name w:val="Title1"/>
    <w:basedOn w:val="DefaultParagraphFont"/>
    <w:rsid w:val="00AC0537"/>
  </w:style>
  <w:style w:type="character" w:customStyle="1" w:styleId="fontstyle20">
    <w:name w:val="fontstyle20"/>
    <w:basedOn w:val="DefaultParagraphFont"/>
    <w:rsid w:val="00AC0537"/>
  </w:style>
  <w:style w:type="character" w:customStyle="1" w:styleId="post-author">
    <w:name w:val="post-author"/>
    <w:basedOn w:val="DefaultParagraphFont"/>
    <w:rsid w:val="00AC0537"/>
  </w:style>
  <w:style w:type="character" w:customStyle="1" w:styleId="fn">
    <w:name w:val="fn"/>
    <w:basedOn w:val="DefaultParagraphFont"/>
    <w:rsid w:val="00AC0537"/>
  </w:style>
  <w:style w:type="character" w:customStyle="1" w:styleId="post-timestamp">
    <w:name w:val="post-timestamp"/>
    <w:basedOn w:val="DefaultParagraphFont"/>
    <w:rsid w:val="00AC0537"/>
  </w:style>
  <w:style w:type="character" w:customStyle="1" w:styleId="item-action">
    <w:name w:val="item-action"/>
    <w:basedOn w:val="DefaultParagraphFont"/>
    <w:rsid w:val="00AC0537"/>
  </w:style>
  <w:style w:type="character" w:customStyle="1" w:styleId="share-button-link-text">
    <w:name w:val="share-button-link-text"/>
    <w:basedOn w:val="DefaultParagraphFont"/>
    <w:rsid w:val="00AC0537"/>
  </w:style>
  <w:style w:type="character" w:customStyle="1" w:styleId="fontstyle11">
    <w:name w:val="fontstyle11"/>
    <w:basedOn w:val="DefaultParagraphFont"/>
    <w:rsid w:val="00AC0537"/>
  </w:style>
  <w:style w:type="character" w:customStyle="1" w:styleId="fontstyle19">
    <w:name w:val="fontstyle19"/>
    <w:basedOn w:val="DefaultParagraphFont"/>
    <w:rsid w:val="00AC0537"/>
  </w:style>
  <w:style w:type="character" w:customStyle="1" w:styleId="fontstyle12">
    <w:name w:val="fontstyle12"/>
    <w:basedOn w:val="DefaultParagraphFont"/>
    <w:rsid w:val="00AC0537"/>
  </w:style>
  <w:style w:type="character" w:customStyle="1" w:styleId="fontstyle18">
    <w:name w:val="fontstyle18"/>
    <w:basedOn w:val="DefaultParagraphFont"/>
    <w:rsid w:val="00AC0537"/>
  </w:style>
  <w:style w:type="character" w:customStyle="1" w:styleId="fontstyle21">
    <w:name w:val="fontstyle21"/>
    <w:basedOn w:val="DefaultParagraphFont"/>
    <w:rsid w:val="00AC0537"/>
  </w:style>
  <w:style w:type="character" w:customStyle="1" w:styleId="fontstyle13">
    <w:name w:val="fontstyle13"/>
    <w:basedOn w:val="DefaultParagraphFont"/>
    <w:rsid w:val="00AC0537"/>
  </w:style>
  <w:style w:type="character" w:customStyle="1" w:styleId="fontstyle17">
    <w:name w:val="fontstyle17"/>
    <w:basedOn w:val="DefaultParagraphFont"/>
    <w:rsid w:val="00AC0537"/>
  </w:style>
  <w:style w:type="character" w:customStyle="1" w:styleId="fontstyle15">
    <w:name w:val="fontstyle15"/>
    <w:basedOn w:val="DefaultParagraphFont"/>
    <w:rsid w:val="00AC0537"/>
  </w:style>
  <w:style w:type="character" w:customStyle="1" w:styleId="fontstyle14">
    <w:name w:val="fontstyle14"/>
    <w:basedOn w:val="DefaultParagraphFont"/>
    <w:rsid w:val="00AC0537"/>
  </w:style>
  <w:style w:type="character" w:customStyle="1" w:styleId="fontstyle16">
    <w:name w:val="fontstyle16"/>
    <w:basedOn w:val="DefaultParagraphFont"/>
    <w:rsid w:val="00AC0537"/>
  </w:style>
  <w:style w:type="character" w:customStyle="1" w:styleId="fontstyle24">
    <w:name w:val="fontstyle24"/>
    <w:basedOn w:val="DefaultParagraphFont"/>
    <w:rsid w:val="00AC0537"/>
  </w:style>
  <w:style w:type="character" w:customStyle="1" w:styleId="fontstyle25">
    <w:name w:val="fontstyle25"/>
    <w:basedOn w:val="DefaultParagraphFont"/>
    <w:rsid w:val="00AC0537"/>
  </w:style>
  <w:style w:type="character" w:customStyle="1" w:styleId="fontstyle22">
    <w:name w:val="fontstyle22"/>
    <w:basedOn w:val="DefaultParagraphFont"/>
    <w:rsid w:val="00AC0537"/>
  </w:style>
  <w:style w:type="character" w:customStyle="1" w:styleId="fontstyle30">
    <w:name w:val="fontstyle30"/>
    <w:basedOn w:val="DefaultParagraphFont"/>
    <w:rsid w:val="00AC0537"/>
  </w:style>
  <w:style w:type="character" w:customStyle="1" w:styleId="fontstyle32">
    <w:name w:val="fontstyle32"/>
    <w:basedOn w:val="DefaultParagraphFont"/>
    <w:rsid w:val="00AC0537"/>
  </w:style>
  <w:style w:type="character" w:customStyle="1" w:styleId="fontstyle45">
    <w:name w:val="fontstyle45"/>
    <w:basedOn w:val="DefaultParagraphFont"/>
    <w:rsid w:val="00AC0537"/>
  </w:style>
  <w:style w:type="character" w:styleId="Strong">
    <w:name w:val="Strong"/>
    <w:basedOn w:val="DefaultParagraphFont"/>
    <w:uiPriority w:val="22"/>
    <w:qFormat/>
    <w:rsid w:val="00A45C93"/>
    <w:rPr>
      <w:b/>
      <w:bCs/>
    </w:rPr>
  </w:style>
  <w:style w:type="paragraph" w:customStyle="1" w:styleId="yiv7370173881msonormal">
    <w:name w:val="yiv7370173881msonormal"/>
    <w:basedOn w:val="Normal"/>
    <w:rsid w:val="002E04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EMPTYCELLSTYLE">
    <w:name w:val="EMPTY_CELL_STYLE"/>
    <w:qFormat/>
    <w:rsid w:val="00911285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o-RO"/>
    </w:rPr>
  </w:style>
  <w:style w:type="character" w:customStyle="1" w:styleId="addconvtitle">
    <w:name w:val="addconvtitle"/>
    <w:basedOn w:val="DefaultParagraphFont"/>
    <w:rsid w:val="00653A6E"/>
  </w:style>
  <w:style w:type="character" w:customStyle="1" w:styleId="card-actions-menu">
    <w:name w:val="card-actions-menu"/>
    <w:basedOn w:val="DefaultParagraphFont"/>
    <w:rsid w:val="00653A6E"/>
  </w:style>
  <w:style w:type="character" w:customStyle="1" w:styleId="style2">
    <w:name w:val="style2"/>
    <w:basedOn w:val="DefaultParagraphFont"/>
    <w:rsid w:val="00030F07"/>
  </w:style>
  <w:style w:type="character" w:customStyle="1" w:styleId="yiv2042866007apple-tab-span">
    <w:name w:val="yiv2042866007apple-tab-span"/>
    <w:basedOn w:val="DefaultParagraphFont"/>
    <w:rsid w:val="001672FD"/>
  </w:style>
  <w:style w:type="character" w:customStyle="1" w:styleId="yiv7798720067m1379956320847503168gmail-m-6683346652027667555gmail-m-587914630649418006gmail-m5865659978382689460gmail-m-5816740199059525276gmail-m9009470353314949501gmail-m2265338263951557224gmail-m7957033365933835234gmail-m-3178061196528123625">
    <w:name w:val="yiv7798720067m_1379956320847503168gmail-m_-6683346652027667555gmail-m_-587914630649418006gmail-m_5865659978382689460gmail-m_-5816740199059525276gmail-m_9009470353314949501gmail-m_2265338263951557224gmail-m_7957033365933835234gmail-m_-3178061196528123625"/>
    <w:basedOn w:val="DefaultParagraphFont"/>
    <w:rsid w:val="008E74FB"/>
  </w:style>
  <w:style w:type="paragraph" w:customStyle="1" w:styleId="yiv7798720067msonormal">
    <w:name w:val="yiv7798720067msonormal"/>
    <w:basedOn w:val="Normal"/>
    <w:rsid w:val="008E7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mashsb-sharetext">
    <w:name w:val="mashsb-sharetext"/>
    <w:basedOn w:val="DefaultParagraphFont"/>
    <w:rsid w:val="00FD4BBB"/>
  </w:style>
  <w:style w:type="character" w:customStyle="1" w:styleId="text">
    <w:name w:val="text"/>
    <w:basedOn w:val="DefaultParagraphFont"/>
    <w:rsid w:val="00FD4BBB"/>
  </w:style>
  <w:style w:type="character" w:customStyle="1" w:styleId="says">
    <w:name w:val="says"/>
    <w:basedOn w:val="DefaultParagraphFont"/>
    <w:rsid w:val="00FD4BB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4B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o-RO" w:eastAsia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4BBB"/>
    <w:rPr>
      <w:rFonts w:ascii="Arial" w:eastAsia="Times New Roman" w:hAnsi="Arial" w:cs="Arial"/>
      <w:vanish/>
      <w:sz w:val="16"/>
      <w:szCs w:val="16"/>
      <w:lang w:eastAsia="ro-RO"/>
    </w:rPr>
  </w:style>
  <w:style w:type="paragraph" w:customStyle="1" w:styleId="comment-notes">
    <w:name w:val="comment-notes"/>
    <w:basedOn w:val="Normal"/>
    <w:rsid w:val="00FD4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required">
    <w:name w:val="required"/>
    <w:basedOn w:val="DefaultParagraphFont"/>
    <w:rsid w:val="00FD4BBB"/>
  </w:style>
  <w:style w:type="paragraph" w:customStyle="1" w:styleId="comment-form-comment">
    <w:name w:val="comment-form-comment"/>
    <w:basedOn w:val="Normal"/>
    <w:rsid w:val="00FD4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omment-form-author">
    <w:name w:val="comment-form-author"/>
    <w:basedOn w:val="Normal"/>
    <w:rsid w:val="00FD4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omment-form-email">
    <w:name w:val="comment-form-email"/>
    <w:basedOn w:val="Normal"/>
    <w:rsid w:val="00FD4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omment-form-url">
    <w:name w:val="comment-form-url"/>
    <w:basedOn w:val="Normal"/>
    <w:rsid w:val="00FD4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4B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o-RO" w:eastAsia="ro-R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4BBB"/>
    <w:rPr>
      <w:rFonts w:ascii="Arial" w:eastAsia="Times New Roman" w:hAnsi="Arial" w:cs="Arial"/>
      <w:vanish/>
      <w:sz w:val="16"/>
      <w:szCs w:val="16"/>
      <w:lang w:eastAsia="ro-RO"/>
    </w:rPr>
  </w:style>
  <w:style w:type="paragraph" w:customStyle="1" w:styleId="comment-subscription-form">
    <w:name w:val="comment-subscription-form"/>
    <w:basedOn w:val="Normal"/>
    <w:rsid w:val="00FD4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meta-nav">
    <w:name w:val="meta-nav"/>
    <w:basedOn w:val="DefaultParagraphFont"/>
    <w:rsid w:val="00FD4BBB"/>
  </w:style>
  <w:style w:type="character" w:customStyle="1" w:styleId="screen-reader-text">
    <w:name w:val="screen-reader-text"/>
    <w:basedOn w:val="DefaultParagraphFont"/>
    <w:rsid w:val="00FD4BBB"/>
  </w:style>
  <w:style w:type="character" w:customStyle="1" w:styleId="post-title">
    <w:name w:val="post-title"/>
    <w:basedOn w:val="DefaultParagraphFont"/>
    <w:rsid w:val="00FD4BBB"/>
  </w:style>
  <w:style w:type="paragraph" w:customStyle="1" w:styleId="yiv8855980839msonormal">
    <w:name w:val="yiv8855980839msonormal"/>
    <w:basedOn w:val="Normal"/>
    <w:rsid w:val="00580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m-9139298522855642579m-2998756359449097340m6052166805346424692gmail-m8773921403938561164gmail-m-5717906739846866636gmail-il">
    <w:name w:val="m_-9139298522855642579m_-2998756359449097340m_6052166805346424692gmail-m_8773921403938561164gmail-m_-5717906739846866636gmail-il"/>
    <w:basedOn w:val="DefaultParagraphFont"/>
    <w:rsid w:val="007E0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739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12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356">
          <w:marLeft w:val="0"/>
          <w:marRight w:val="-24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527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217">
          <w:marLeft w:val="0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975">
          <w:marLeft w:val="588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284">
          <w:marLeft w:val="588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4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415">
          <w:marLeft w:val="1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950">
          <w:marLeft w:val="1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037">
          <w:marLeft w:val="1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363">
          <w:marLeft w:val="1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225">
          <w:marLeft w:val="1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324">
          <w:marLeft w:val="9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43">
          <w:marLeft w:val="57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580">
          <w:marLeft w:val="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681">
          <w:marLeft w:val="5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12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062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083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627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493">
          <w:marLeft w:val="55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056">
          <w:marLeft w:val="55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605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0610">
              <w:marLeft w:val="5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193">
              <w:marLeft w:val="0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049">
              <w:marLeft w:val="0"/>
              <w:marRight w:val="0"/>
              <w:marTop w:val="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308">
              <w:marLeft w:val="0"/>
              <w:marRight w:val="0"/>
              <w:marTop w:val="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919">
              <w:marLeft w:val="0"/>
              <w:marRight w:val="0"/>
              <w:marTop w:val="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078">
              <w:marLeft w:val="0"/>
              <w:marRight w:val="0"/>
              <w:marTop w:val="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354">
              <w:marLeft w:val="0"/>
              <w:marRight w:val="0"/>
              <w:marTop w:val="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12">
              <w:marLeft w:val="0"/>
              <w:marRight w:val="14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558">
              <w:marLeft w:val="0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43">
              <w:marLeft w:val="0"/>
              <w:marRight w:val="0"/>
              <w:marTop w:val="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76">
              <w:marLeft w:val="0"/>
              <w:marRight w:val="0"/>
              <w:marTop w:val="2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417">
              <w:marLeft w:val="0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967">
              <w:marLeft w:val="0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1663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8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1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3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3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6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9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6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2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9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9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4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4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5014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726">
              <w:marLeft w:val="0"/>
              <w:marRight w:val="0"/>
              <w:marTop w:val="2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393">
              <w:marLeft w:val="540"/>
              <w:marRight w:val="0"/>
              <w:marTop w:val="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5842">
              <w:marLeft w:val="540"/>
              <w:marRight w:val="0"/>
              <w:marTop w:val="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320">
              <w:marLeft w:val="540"/>
              <w:marRight w:val="0"/>
              <w:marTop w:val="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326">
              <w:marLeft w:val="540"/>
              <w:marRight w:val="0"/>
              <w:marTop w:val="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214">
              <w:marLeft w:val="0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694">
              <w:marLeft w:val="0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461">
              <w:marLeft w:val="0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125">
              <w:marLeft w:val="0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663">
              <w:marLeft w:val="0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295">
              <w:marLeft w:val="0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01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43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24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39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49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723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318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154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976">
              <w:marLeft w:val="54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323">
              <w:marLeft w:val="54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482">
              <w:marLeft w:val="54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98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6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72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803">
              <w:marLeft w:val="0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940">
              <w:marLeft w:val="0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3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10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3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0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64648">
                                  <w:marLeft w:val="1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8852">
                                  <w:marLeft w:val="1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686583">
                                  <w:marLeft w:val="1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702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0580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83784">
                                  <w:marLeft w:val="1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055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515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48308">
                                  <w:marLeft w:val="1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164108">
                                  <w:marLeft w:val="1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29635">
                                  <w:marLeft w:val="1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712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7559">
                                  <w:marLeft w:val="1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15705">
                                  <w:marLeft w:val="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68166">
                                  <w:marLeft w:val="17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7664">
                                  <w:marLeft w:val="17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45682">
                                  <w:marLeft w:val="17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0528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44197">
                                  <w:marLeft w:val="1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16893">
                                  <w:marLeft w:val="1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86939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205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631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7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7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7967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690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40216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43771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8879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87667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63061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5805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1771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96745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7011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94282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48594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5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7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6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1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2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02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3367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60928">
                  <w:marLeft w:val="15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8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88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54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93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77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752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13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0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660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36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7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9">
              <w:marLeft w:val="0"/>
              <w:marRight w:val="0"/>
              <w:marTop w:val="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411">
              <w:marLeft w:val="0"/>
              <w:marRight w:val="0"/>
              <w:marTop w:val="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866">
              <w:marLeft w:val="0"/>
              <w:marRight w:val="0"/>
              <w:marTop w:val="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2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1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4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93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7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676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0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7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0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42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5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8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0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8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8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2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3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5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3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2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5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6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464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57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3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y89yz1uh4yFJfp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93CC2-B975-465B-832E-2B104F54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3-pc1</dc:creator>
  <cp:keywords/>
  <dc:description/>
  <cp:lastModifiedBy>PAMPU ANCA MARIA</cp:lastModifiedBy>
  <cp:revision>430</cp:revision>
  <cp:lastPrinted>2022-03-29T09:21:00Z</cp:lastPrinted>
  <dcterms:created xsi:type="dcterms:W3CDTF">2015-09-01T08:42:00Z</dcterms:created>
  <dcterms:modified xsi:type="dcterms:W3CDTF">2022-04-01T07:56:00Z</dcterms:modified>
</cp:coreProperties>
</file>